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1 febr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 21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ésirée Pethrus (KD) som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ine Alm Ericson (MP) som ledamot i utrikesutskottet, krigsdelegationen, Nordiska rådets svenska delegation och utrikesnämnden och som suppleant i finansutskottet, skatteutskottet, justitieutskottet, civilutskottet, försvarsutskottet, socialförsäkringsutskottet, socialutskottet, kulturutskottet, utbildningsutskottet, trafikutskottet, miljö- och jordbruksutskottet, näringsutskottet, arbetsmarknads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 Onsdagen den 10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67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kommunalisering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86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sskapande åtgärder för lantbru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89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rättandet av en viltmyn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90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et om att inrätta en viltmyn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93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jurskyddet vid hästförsäl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98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bättre djurskydd vid handel med dj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15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tärka det svenska medborgarskap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27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nordiska skatteavtalet och sjömännens beska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30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verkets befo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ÖN1 Verksamhetsredogörelse för Riksdagens överklagandenämnd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825 Förslag till Europaparlamentets och rådets förordning om en inre marknad för digitala tjänster (rättsakten om digitala tjänster) och om ändring av direktiv 2000/31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april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842 Förslag till Europaparlamentets och rådets förordning om öppna och rättvisa marknader inom den digitala sektorn (rättsakten om digitala marknader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april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5 Skadeståndets omfattning vid finansiell rådgi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7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8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8 Militära frågor och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7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1 febr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11</SAFIR_Sammantradesdatum_Doc>
    <SAFIR_SammantradeID xmlns="C07A1A6C-0B19-41D9-BDF8-F523BA3921EB">18071ccd-3fba-4e46-b39a-f0ee85ebe2b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FE4FF-0249-42B9-B0AF-6E535C80988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